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2F68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F9D91" w14:textId="71E29835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F6173C">
        <w:rPr>
          <w:rFonts w:asciiTheme="minorHAnsi" w:hAnsiTheme="minorHAnsi" w:cstheme="minorHAnsi"/>
          <w:b/>
          <w:sz w:val="22"/>
          <w:szCs w:val="22"/>
        </w:rPr>
        <w:t>I-b</w:t>
      </w:r>
    </w:p>
    <w:p w14:paraId="281898E7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228D25" w14:textId="3C7F26A2" w:rsidR="00F6173C" w:rsidRPr="00F6173C" w:rsidRDefault="00A472C5" w:rsidP="00F6173C">
      <w:pPr>
        <w:autoSpaceDE w:val="0"/>
        <w:autoSpaceDN w:val="0"/>
        <w:adjustRightInd w:val="0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</w:t>
      </w:r>
      <w:r w:rsid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LOS 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“PROGRAMAS INTENSIVOS COMBINADOS - </w:t>
      </w:r>
      <w:proofErr w:type="spellStart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BIPs</w:t>
      </w:r>
      <w:proofErr w:type="spellEnd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” PARA EL AÑO 202</w:t>
      </w:r>
      <w:r w:rsidR="00107E34">
        <w:rPr>
          <w:rFonts w:asciiTheme="minorHAnsi" w:eastAsia="Microsoft YaHei" w:hAnsiTheme="minorHAnsi" w:cstheme="minorHAnsi"/>
          <w:b/>
          <w:bCs/>
          <w:sz w:val="22"/>
          <w:szCs w:val="22"/>
        </w:rPr>
        <w:t>3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.</w:t>
      </w:r>
    </w:p>
    <w:p w14:paraId="1E85836A" w14:textId="5740845B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B768F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</w:t>
            </w:r>
            <w:r w:rsidR="00363A2E">
              <w:rPr>
                <w:rFonts w:asciiTheme="minorHAnsi" w:eastAsia="Microsoft YaHei" w:hAnsiTheme="minorHAnsi" w:cs="Arial"/>
                <w:sz w:val="22"/>
                <w:szCs w:val="22"/>
              </w:rPr>
              <w:t>/</w:t>
            </w:r>
            <w:r w:rsidR="0060148A">
              <w:rPr>
                <w:rFonts w:asciiTheme="minorHAnsi" w:eastAsia="Microsoft YaHei" w:hAnsiTheme="minorHAnsi" w:cs="Arial"/>
                <w:sz w:val="22"/>
                <w:szCs w:val="22"/>
              </w:rPr>
              <w:t>Instituto/</w:t>
            </w:r>
            <w:r w:rsidR="00363A2E">
              <w:rPr>
                <w:rFonts w:asciiTheme="minorHAnsi" w:eastAsia="Microsoft YaHei" w:hAnsiTheme="minorHAnsi" w:cs="Arial"/>
                <w:sz w:val="22"/>
                <w:szCs w:val="22"/>
              </w:rPr>
              <w:t>Servicio</w:t>
            </w: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2A1465AA" w:rsidR="00A472C5" w:rsidRPr="00C53E6D" w:rsidRDefault="00A472C5" w:rsidP="00A472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E6D">
        <w:rPr>
          <w:rFonts w:asciiTheme="minorHAnsi" w:hAnsiTheme="minorHAnsi" w:cstheme="minorHAnsi"/>
          <w:b/>
          <w:sz w:val="22"/>
          <w:szCs w:val="22"/>
        </w:rPr>
        <w:t xml:space="preserve">Indique a continuación para qué </w:t>
      </w:r>
      <w:r w:rsidR="00F6173C" w:rsidRPr="00C53E6D">
        <w:rPr>
          <w:rFonts w:asciiTheme="minorHAnsi" w:hAnsiTheme="minorHAnsi" w:cstheme="minorHAnsi"/>
          <w:b/>
          <w:sz w:val="22"/>
          <w:szCs w:val="22"/>
        </w:rPr>
        <w:t>BIP</w:t>
      </w:r>
      <w:r w:rsidRPr="00C53E6D">
        <w:rPr>
          <w:rFonts w:asciiTheme="minorHAnsi" w:hAnsiTheme="minorHAnsi" w:cstheme="minorHAnsi"/>
          <w:b/>
          <w:sz w:val="22"/>
          <w:szCs w:val="22"/>
        </w:rPr>
        <w:t xml:space="preserve">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6318797" w14:textId="220474AE" w:rsidR="00A472C5" w:rsidRPr="003D418A" w:rsidRDefault="00F6173C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1FFD0729">
                <wp:simplePos x="0" y="0"/>
                <wp:positionH relativeFrom="column">
                  <wp:posOffset>153670</wp:posOffset>
                </wp:positionH>
                <wp:positionV relativeFrom="paragraph">
                  <wp:posOffset>142875</wp:posOffset>
                </wp:positionV>
                <wp:extent cx="147955" cy="156210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08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pt;margin-top:11.2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</w:p>
    <w:p w14:paraId="791158F6" w14:textId="14B082D8" w:rsidR="00F6173C" w:rsidRPr="00F20654" w:rsidRDefault="00F6173C" w:rsidP="006C4508">
      <w:pPr>
        <w:pStyle w:val="Normal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="008E696A" w:rsidRPr="00D35315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Electron Microscopy Sample Preparation (NTEU-SS-EMSP) University of Debrecen</w:t>
      </w:r>
      <w:r w:rsidR="008E696A"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8E696A"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Hungría</w:t>
      </w:r>
      <w:proofErr w:type="spellEnd"/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</w:p>
    <w:p w14:paraId="252B6AF2" w14:textId="704DF08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0DB29D82" w14:textId="78A92844" w:rsidR="00A472C5" w:rsidRPr="003D418A" w:rsidRDefault="00F6173C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0C7AAE58">
                <wp:simplePos x="0" y="0"/>
                <wp:positionH relativeFrom="column">
                  <wp:posOffset>145415</wp:posOffset>
                </wp:positionH>
                <wp:positionV relativeFrom="paragraph">
                  <wp:posOffset>133985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083B" id="_x0000_s1027" type="#_x0000_t202" style="position:absolute;left:0;text-align:left;margin-left:11.45pt;margin-top:10.55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</w:p>
    <w:p w14:paraId="185144AB" w14:textId="39BBE767" w:rsidR="00A472C5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Summer School of Quantitative Electroencephalography,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Rumania </w:t>
      </w:r>
    </w:p>
    <w:p w14:paraId="07EA0285" w14:textId="77777777" w:rsidR="00F6173C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FE71E66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a) Que acepta las bases de la convocatoria para la cual solicita la ayuda.</w:t>
      </w:r>
    </w:p>
    <w:p w14:paraId="5085EA53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b) Que todos los datos incorporados a la solicitud se ajustan a la realidad.</w:t>
      </w:r>
    </w:p>
    <w:p w14:paraId="3C7B3FA1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c) Que acepta que la inexactitud de las circunstancias declaradas comporta la denegación o revocación de la plaza.</w:t>
      </w:r>
    </w:p>
    <w:p w14:paraId="6EDD7D57" w14:textId="0B5BB126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d) Que conoce la incompatibilidad de estas plazas con cualquier otra plaza para una actividad igual o similar.</w:t>
      </w:r>
    </w:p>
    <w:p w14:paraId="421E761B" w14:textId="77777777" w:rsidR="00F6173C" w:rsidRPr="00F6173C" w:rsidRDefault="00F6173C" w:rsidP="00F6173C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e) Que cumple con los requisitos establecidos en la normativa vigente para ser beneficiaria de una plaza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25A5BB42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f) Que autoriza a la Universidad Miguel Hernández a obtener de las diferentes administraciones públicas los datos académicos, y aquellos otros datos que sean necesarios para la valoración y resolución de estas plazas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62692B30" w:rsidR="005D38FD" w:rsidRDefault="005D38FD" w:rsidP="00A472C5">
      <w:pPr>
        <w:jc w:val="both"/>
        <w:rPr>
          <w:b/>
          <w:i/>
          <w:sz w:val="22"/>
          <w:szCs w:val="22"/>
        </w:rPr>
      </w:pPr>
    </w:p>
    <w:p w14:paraId="2268F6D2" w14:textId="77777777" w:rsidR="008B172F" w:rsidRDefault="008B172F" w:rsidP="008B172F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C74F8DC" w14:textId="4855E618" w:rsidR="008B172F" w:rsidRPr="008B172F" w:rsidRDefault="008B172F" w:rsidP="008B172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B172F">
        <w:rPr>
          <w:rFonts w:asciiTheme="minorHAnsi" w:hAnsiTheme="minorHAnsi" w:cstheme="minorHAnsi"/>
          <w:b/>
          <w:i/>
          <w:sz w:val="20"/>
          <w:szCs w:val="20"/>
        </w:rPr>
        <w:t xml:space="preserve">Solicitante: </w:t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</w:t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spellStart"/>
      <w:r w:rsidRPr="008B172F">
        <w:rPr>
          <w:rFonts w:asciiTheme="minorHAnsi" w:hAnsiTheme="minorHAnsi" w:cstheme="minorHAnsi"/>
          <w:b/>
          <w:i/>
          <w:sz w:val="20"/>
          <w:szCs w:val="20"/>
        </w:rPr>
        <w:t>Vº</w:t>
      </w:r>
      <w:proofErr w:type="spellEnd"/>
      <w:r w:rsidRPr="008B172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8B172F">
        <w:rPr>
          <w:rFonts w:asciiTheme="minorHAnsi" w:hAnsiTheme="minorHAnsi" w:cstheme="minorHAnsi"/>
          <w:b/>
          <w:i/>
          <w:sz w:val="20"/>
          <w:szCs w:val="20"/>
        </w:rPr>
        <w:t>Bº</w:t>
      </w:r>
      <w:proofErr w:type="spellEnd"/>
      <w:r w:rsidRPr="008B172F">
        <w:rPr>
          <w:rFonts w:asciiTheme="minorHAnsi" w:hAnsiTheme="minorHAnsi" w:cstheme="minorHAnsi"/>
          <w:b/>
          <w:i/>
          <w:sz w:val="20"/>
          <w:szCs w:val="20"/>
        </w:rPr>
        <w:t xml:space="preserve"> responsable del Departamento/Centro/Servicio/</w:t>
      </w:r>
      <w:proofErr w:type="spellStart"/>
      <w:r w:rsidRPr="008B172F">
        <w:rPr>
          <w:rFonts w:asciiTheme="minorHAnsi" w:hAnsiTheme="minorHAnsi" w:cstheme="minorHAnsi"/>
          <w:b/>
          <w:i/>
          <w:sz w:val="20"/>
          <w:szCs w:val="20"/>
        </w:rPr>
        <w:t>Unid.Admtiva</w:t>
      </w:r>
      <w:proofErr w:type="spellEnd"/>
    </w:p>
    <w:p w14:paraId="3E7BF3E0" w14:textId="77777777" w:rsidR="008B172F" w:rsidRP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</w:p>
    <w:p w14:paraId="24744749" w14:textId="5C2D139A" w:rsid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  <w:r w:rsidRPr="008B172F">
        <w:rPr>
          <w:rFonts w:asciiTheme="minorHAnsi" w:hAnsiTheme="minorHAnsi" w:cstheme="minorHAnsi"/>
          <w:i/>
          <w:sz w:val="20"/>
          <w:szCs w:val="20"/>
        </w:rPr>
        <w:t>Firm</w:t>
      </w:r>
      <w:r>
        <w:rPr>
          <w:rFonts w:asciiTheme="minorHAnsi" w:hAnsiTheme="minorHAnsi" w:cstheme="minorHAnsi"/>
          <w:i/>
          <w:sz w:val="20"/>
          <w:szCs w:val="20"/>
        </w:rPr>
        <w:t>ado electrónicamente por</w:t>
      </w:r>
      <w:r w:rsidRPr="008B172F">
        <w:rPr>
          <w:rFonts w:asciiTheme="minorHAnsi" w:hAnsiTheme="minorHAnsi" w:cstheme="minorHAnsi"/>
          <w:i/>
          <w:sz w:val="20"/>
          <w:szCs w:val="20"/>
        </w:rPr>
        <w:t>.</w:t>
      </w:r>
      <w:r w:rsidRPr="008B172F">
        <w:rPr>
          <w:rFonts w:asciiTheme="minorHAnsi" w:hAnsiTheme="minorHAnsi" w:cstheme="minorHAnsi"/>
          <w:i/>
          <w:sz w:val="20"/>
          <w:szCs w:val="20"/>
        </w:rPr>
        <w:tab/>
      </w:r>
      <w:r w:rsidRPr="008B172F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Firmado electrónicamente por:</w:t>
      </w:r>
      <w:r w:rsidRPr="008B172F">
        <w:rPr>
          <w:rFonts w:asciiTheme="minorHAnsi" w:hAnsiTheme="minorHAnsi" w:cstheme="minorHAnsi"/>
          <w:i/>
          <w:sz w:val="20"/>
          <w:szCs w:val="20"/>
        </w:rPr>
        <w:tab/>
      </w:r>
    </w:p>
    <w:p w14:paraId="665E768C" w14:textId="77777777" w:rsid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</w:p>
    <w:p w14:paraId="26516AC0" w14:textId="77777777" w:rsid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</w:p>
    <w:p w14:paraId="77AAC313" w14:textId="6D0AACA8" w:rsidR="008B172F" w:rsidRPr="008B172F" w:rsidRDefault="008B172F" w:rsidP="00A472C5">
      <w:pPr>
        <w:jc w:val="both"/>
        <w:rPr>
          <w:bCs/>
          <w:iCs/>
          <w:sz w:val="20"/>
          <w:szCs w:val="20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65377972" w14:textId="3E207910" w:rsidR="005D38FD" w:rsidRPr="005D38FD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E058" w14:textId="77777777" w:rsidR="006C4508" w:rsidRDefault="006C4508" w:rsidP="00441B4C">
      <w:r>
        <w:separator/>
      </w:r>
    </w:p>
  </w:endnote>
  <w:endnote w:type="continuationSeparator" w:id="0">
    <w:p w14:paraId="2E39E2DF" w14:textId="77777777" w:rsidR="006C4508" w:rsidRDefault="006C450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98FA" w14:textId="77777777" w:rsidR="006C4508" w:rsidRDefault="006C4508" w:rsidP="00441B4C">
      <w:r>
        <w:separator/>
      </w:r>
    </w:p>
  </w:footnote>
  <w:footnote w:type="continuationSeparator" w:id="0">
    <w:p w14:paraId="6D816ACF" w14:textId="77777777" w:rsidR="006C4508" w:rsidRDefault="006C450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CF922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9CB"/>
    <w:multiLevelType w:val="hybridMultilevel"/>
    <w:tmpl w:val="56127C70"/>
    <w:lvl w:ilvl="0" w:tplc="B77231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07E3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63A2E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0148A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C4508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172F"/>
    <w:rsid w:val="008B351B"/>
    <w:rsid w:val="008D5348"/>
    <w:rsid w:val="008D652F"/>
    <w:rsid w:val="008D6DC2"/>
    <w:rsid w:val="008E696A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53E6D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73C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9183-8AAB-4802-B747-FD83D30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3</cp:revision>
  <cp:lastPrinted>2018-06-07T09:49:00Z</cp:lastPrinted>
  <dcterms:created xsi:type="dcterms:W3CDTF">2023-04-19T06:16:00Z</dcterms:created>
  <dcterms:modified xsi:type="dcterms:W3CDTF">2023-04-19T11:15:00Z</dcterms:modified>
</cp:coreProperties>
</file>